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isthay</w:t>
      </w:r>
      <w:r w:rsidR="00402C87">
        <w:t xml:space="preserve"> ishay ahay eferenceray</w:t>
      </w:r>
      <w:r>
        <w:t xml:space="preserve"> ocumentday </w:t>
      </w:r>
      <w:r w:rsidR="00CD5248">
        <w:t>(OOoNinjahay vay1</w:t>
      </w:r>
      <w:r w:rsidR="00686FD2">
        <w:t>.2</w:t>
      </w:r>
      <w:r w:rsidR="00CD5248">
        <w:t xml:space="preserve">) </w:t>
      </w:r>
      <w:r w:rsidR="00F930A5">
        <w:t>oducedpray</w:t>
      </w:r>
      <w:r>
        <w:t xml:space="preserve"> inhay icrosoftmay Officehay 2007.</w:t>
      </w:r>
      <w:r w:rsidR="00F930A5">
        <w:t xml:space="preserve">  </w:t>
      </w:r>
      <w:r w:rsidR="00BC32AA">
        <w:t>isthay ocumentday eststay ahay arietyvay ofhay asicbay eaturesfay orfay omparingcay ogramspray ichwhay</w:t>
      </w:r>
      <w:r w:rsidR="00686FD2">
        <w:t xml:space="preserve"> onvertcay orhay otherwisehay interprethay OpenXMLhay.</w:t>
      </w:r>
    </w:p>
    <w:p w:rsidR="003C65F5" w:rsidRDefault="00F930A5">
      <w:r>
        <w:t>esethay ontsfay</w:t>
      </w:r>
      <w:r w:rsidR="00402C87">
        <w:t xml:space="preserve"> andhay ontfay attributeshay</w:t>
      </w:r>
      <w:r>
        <w:t xml:space="preserve">: </w:t>
      </w:r>
      <w:r w:rsidR="00402C87" w:rsidRPr="00402C87">
        <w:rPr>
          <w:b/>
        </w:rPr>
        <w:t>oldbay</w:t>
      </w:r>
      <w:r w:rsidR="00402C87">
        <w:t xml:space="preserve">, </w:t>
      </w:r>
      <w:r w:rsidR="00402C87" w:rsidRPr="00402C87">
        <w:rPr>
          <w:i/>
        </w:rPr>
        <w:t>italicshay</w:t>
      </w:r>
      <w:r w:rsidR="00402C87">
        <w:t xml:space="preserve">, </w:t>
      </w:r>
      <w:r w:rsidR="00402C87" w:rsidRPr="00402C87">
        <w:rPr>
          <w:u w:val="single"/>
        </w:rPr>
        <w:t>underlinehay</w:t>
      </w:r>
      <w:r w:rsidR="00402C87">
        <w:t xml:space="preserve">, </w:t>
      </w:r>
      <w:r w:rsidR="00402C87" w:rsidRPr="00402C87">
        <w:rPr>
          <w:strike/>
        </w:rPr>
        <w:t>ikethroughstray</w:t>
      </w:r>
      <w:r w:rsidR="00402C87">
        <w:t xml:space="preserve">, </w:t>
      </w:r>
      <w:r w:rsidR="00402C87" w:rsidRPr="00402C87">
        <w:rPr>
          <w:vertAlign w:val="superscript"/>
        </w:rPr>
        <w:t>uperscriptsay</w:t>
      </w:r>
      <w:r w:rsidR="00402C87">
        <w:t xml:space="preserve">, </w:t>
      </w:r>
      <w:r w:rsidR="00402C87" w:rsidRPr="00402C87">
        <w:rPr>
          <w:vertAlign w:val="subscript"/>
        </w:rPr>
        <w:t>ubscriptsay</w:t>
      </w:r>
      <w:r w:rsidR="00402C87">
        <w:t xml:space="preserve">, </w:t>
      </w:r>
      <w:r w:rsidR="00402C87" w:rsidRPr="00402C87">
        <w:rPr>
          <w:smallCaps/>
        </w:rPr>
        <w:t>allsmay apscay</w:t>
      </w:r>
      <w:r w:rsidR="00402C87">
        <w:t>,</w:t>
      </w:r>
      <w:r w:rsidR="00402C87" w:rsidRPr="00402C87">
        <w:rPr>
          <w:caps/>
        </w:rPr>
        <w:t xml:space="preserve"> allhay apscay</w:t>
      </w:r>
      <w:r w:rsidR="00402C87">
        <w:t xml:space="preserve">, </w:t>
      </w:r>
      <w:r w:rsidRPr="00F930A5">
        <w:rPr>
          <w:rFonts w:ascii="Times New Roman" w:hAnsi="Times New Roman" w:cs="Times New Roman"/>
        </w:rPr>
        <w:t>imestay ewnay omanray</w:t>
      </w:r>
      <w:r>
        <w:t xml:space="preserve">, </w:t>
      </w:r>
      <w:r w:rsidRPr="00F930A5">
        <w:rPr>
          <w:rFonts w:ascii="Arial" w:hAnsi="Arial" w:cs="Arial"/>
        </w:rPr>
        <w:t>Arialhay</w:t>
      </w:r>
      <w:r>
        <w:rPr>
          <w:rFonts w:ascii="Arial" w:hAnsi="Arial" w:cs="Arial"/>
        </w:rPr>
        <w:t xml:space="preserve">, </w:t>
      </w:r>
      <w:r w:rsidRPr="00F930A5">
        <w:rPr>
          <w:rFonts w:ascii="Arial" w:hAnsi="Arial" w:cs="Arial"/>
          <w:sz w:val="16"/>
          <w:szCs w:val="16"/>
        </w:rPr>
        <w:t>Arialhay 8 ptay</w:t>
      </w:r>
      <w:r>
        <w:t xml:space="preserve">, </w:t>
      </w:r>
      <w:r w:rsidRPr="00F930A5">
        <w:rPr>
          <w:color w:val="C00000"/>
        </w:rPr>
        <w:t>edray</w:t>
      </w:r>
      <w:r w:rsidR="00284D5C">
        <w:rPr>
          <w:color w:val="C00000"/>
        </w:rPr>
        <w:t xml:space="preserve"> oregroundfay</w:t>
      </w:r>
      <w:r>
        <w:t>,</w:t>
      </w:r>
      <w:r w:rsidRPr="00F930A5">
        <w:rPr>
          <w:color w:val="002060"/>
        </w:rPr>
        <w:t xml:space="preserve"> </w:t>
      </w:r>
      <w:r w:rsidRPr="00F930A5">
        <w:rPr>
          <w:color w:val="0070C0"/>
        </w:rPr>
        <w:t>ueblay</w:t>
      </w:r>
      <w:r>
        <w:t>,</w:t>
      </w:r>
      <w:r w:rsidRPr="00F930A5">
        <w:rPr>
          <w:color w:val="00B050"/>
        </w:rPr>
        <w:t xml:space="preserve"> eengray</w:t>
      </w:r>
      <w:r w:rsidR="00284D5C">
        <w:rPr>
          <w:color w:val="00B050"/>
        </w:rPr>
        <w:t xml:space="preserve">, </w:t>
      </w:r>
      <w:r w:rsidR="00284D5C" w:rsidRPr="00284D5C">
        <w:rPr>
          <w:highlight w:val="yellow"/>
        </w:rPr>
        <w:t>ellowyay ighlighthay</w:t>
      </w:r>
      <w:r w:rsidR="00402C87">
        <w:t xml:space="preserve">.  </w:t>
      </w:r>
      <w:r w:rsidR="004504A4">
        <w:t xml:space="preserve">erehay arehay anhay </w:t>
      </w:r>
      <w:r w:rsidR="002C1A5A">
        <w:t>externalhay</w:t>
      </w:r>
      <w:r w:rsidR="00402C87">
        <w:t xml:space="preserve"> </w:t>
      </w:r>
      <w:hyperlink r:id="rId8" w:history="1">
        <w:r w:rsidR="004504A4" w:rsidRPr="0058328B">
          <w:rPr>
            <w:rStyle w:val="Hyperlink"/>
          </w:rPr>
          <w:t>erlinkhypay</w:t>
        </w:r>
      </w:hyperlink>
      <w:r w:rsidR="00AF362D">
        <w:t xml:space="preserve">, </w:t>
      </w:r>
      <w:r w:rsidR="002C1A5A">
        <w:t xml:space="preserve">ahay </w:t>
      </w:r>
      <w:hyperlink w:anchor="ordered_list" w:history="1">
        <w:r w:rsidR="002C1A5A" w:rsidRPr="002C1A5A">
          <w:rPr>
            <w:rStyle w:val="Hyperlink"/>
          </w:rPr>
          <w:t xml:space="preserve">ookmarkbay umpjay otay </w:t>
        </w:r>
        <w:r w:rsidR="004504A4">
          <w:rPr>
            <w:rStyle w:val="Hyperlink"/>
          </w:rPr>
          <w:t xml:space="preserve">ethay </w:t>
        </w:r>
        <w:r w:rsidR="002C1A5A" w:rsidRPr="002C1A5A">
          <w:rPr>
            <w:rStyle w:val="Hyperlink"/>
          </w:rPr>
          <w:t>orderedhay istlay</w:t>
        </w:r>
      </w:hyperlink>
      <w:r w:rsidR="004504A4">
        <w:t>, andhay</w:t>
      </w:r>
      <w:r w:rsidR="00AF362D">
        <w:t xml:space="preserve"> ahay ootnotefay</w:t>
      </w:r>
      <w:r w:rsidR="00AF362D">
        <w:rPr>
          <w:rStyle w:val="FootnoteReference"/>
        </w:rPr>
        <w:footnoteReference w:id="2"/>
      </w:r>
      <w:r w:rsidR="004504A4">
        <w:t>.</w:t>
      </w:r>
    </w:p>
    <w:p w:rsidR="00AF362D" w:rsidRDefault="00AF362D">
      <w:r>
        <w:t xml:space="preserve">enwhay editinghay, ithay ishay elpfulhay otay acktray </w:t>
      </w:r>
      <w:del w:id="0" w:author="name" w:date="2008-01-21T12:29:00Z">
        <w:r w:rsidDel="00AF362D">
          <w:delText xml:space="preserve">edits  </w:delText>
        </w:r>
      </w:del>
      <w:ins w:id="1" w:author="name" w:date="2008-01-21T12:29:00Z">
        <w:r>
          <w:t xml:space="preserve">angeschay </w:t>
        </w:r>
      </w:ins>
      <w:r>
        <w:t xml:space="preserve">orhay addhay </w:t>
      </w:r>
      <w:commentRangeStart w:id="2"/>
      <w:r>
        <w:t>ommentscay</w:t>
      </w:r>
      <w:commentRangeEnd w:id="2"/>
      <w:r>
        <w:rPr>
          <w:rStyle w:val="CommentReference"/>
        </w:rPr>
        <w:commentReference w:id="2"/>
      </w:r>
      <w:r>
        <w:t>.</w:t>
      </w:r>
    </w:p>
    <w:p w:rsidR="001019D4" w:rsidRPr="00686FD2" w:rsidRDefault="00DD3E69" w:rsidP="000535C2">
      <w:pPr>
        <w:ind w:left="1440" w:right="1440"/>
        <w:rPr>
          <w:color w:val="7F7F7F" w:themeColor="text1" w:themeTint="80"/>
          <w:lang w:val="la-Latn"/>
        </w:rPr>
      </w:pPr>
      <w:r>
        <w:t xml:space="preserve">isthay aragraphpay </w:t>
      </w:r>
      <w:r w:rsidR="00686FD2">
        <w:t xml:space="preserve">ishay </w:t>
      </w:r>
      <w:r>
        <w:t>indenthay</w:t>
      </w:r>
      <w:r w:rsidR="001019D4">
        <w:t xml:space="preserve">edhay eftlay 1 inchhay andhay ightray 1 inchhay.  </w:t>
      </w:r>
      <w:r w:rsidR="001019D4" w:rsidRPr="00686FD2">
        <w:rPr>
          <w:color w:val="7F7F7F" w:themeColor="text1" w:themeTint="80"/>
          <w:lang w:val="la-Latn"/>
        </w:rPr>
        <w:t>oremlay ipsumhay olorday itsay amethay, onsectetuercay adipiscinghay elithay. aurismay ellentesquepay ullanay ecnay esthay.</w:t>
      </w:r>
    </w:p>
    <w:p w:rsidR="00DD3E69" w:rsidRDefault="00DD3E69" w:rsidP="00DD3E69">
      <w:pPr>
        <w:jc w:val="center"/>
      </w:pPr>
      <w:r w:rsidRPr="00DD3E69">
        <w:t xml:space="preserve">isthay aragraphpay </w:t>
      </w:r>
      <w:r w:rsidR="005A0CEE">
        <w:t xml:space="preserve">ishay </w:t>
      </w:r>
      <w:r w:rsidRPr="00DD3E69">
        <w:t>enteredcay</w:t>
      </w:r>
    </w:p>
    <w:p w:rsidR="00DD3E69" w:rsidRPr="00DD3E69" w:rsidRDefault="00DD3E69" w:rsidP="00DD3E69">
      <w:pPr>
        <w:jc w:val="right"/>
      </w:pPr>
      <w:r>
        <w:t xml:space="preserve">isthay aragraphpay </w:t>
      </w:r>
      <w:r w:rsidR="005A0CEE">
        <w:t xml:space="preserve">ishay </w:t>
      </w:r>
      <w:r>
        <w:t>ightray alignedhay.</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isthay aragraphpay ashay ahay ueblay outlinehay.</w:t>
      </w:r>
    </w:p>
    <w:p w:rsidR="00402C87" w:rsidRDefault="00402C87">
      <w:bookmarkStart w:id="3" w:name="ordered_list"/>
      <w:bookmarkEnd w:id="3"/>
      <w:r>
        <w:t>isthay ishay anhay orderedhay istlay:</w:t>
      </w:r>
    </w:p>
    <w:p w:rsidR="00402C87" w:rsidRDefault="00402C87" w:rsidP="00402C87">
      <w:pPr>
        <w:pStyle w:val="ListParagraph"/>
        <w:numPr>
          <w:ilvl w:val="0"/>
          <w:numId w:val="1"/>
        </w:numPr>
      </w:pPr>
      <w:r>
        <w:t>Onehay</w:t>
      </w:r>
    </w:p>
    <w:p w:rsidR="00402C87" w:rsidRDefault="00402C87" w:rsidP="00402C87">
      <w:pPr>
        <w:pStyle w:val="ListParagraph"/>
        <w:numPr>
          <w:ilvl w:val="0"/>
          <w:numId w:val="1"/>
        </w:numPr>
      </w:pPr>
      <w:r>
        <w:t>otway</w:t>
      </w:r>
    </w:p>
    <w:p w:rsidR="00402C87" w:rsidRDefault="00402C87" w:rsidP="00402C87">
      <w:pPr>
        <w:pStyle w:val="ListParagraph"/>
        <w:numPr>
          <w:ilvl w:val="0"/>
          <w:numId w:val="1"/>
        </w:numPr>
      </w:pPr>
      <w:r>
        <w:t>eethray</w:t>
      </w:r>
    </w:p>
    <w:p w:rsidR="00402C87" w:rsidRDefault="00402C87" w:rsidP="00402C87">
      <w:r>
        <w:t>isthay ishay anhay unorderedhay istlay:</w:t>
      </w:r>
    </w:p>
    <w:p w:rsidR="00402C87" w:rsidRDefault="00402C87" w:rsidP="00402C87">
      <w:pPr>
        <w:pStyle w:val="ListParagraph"/>
        <w:numPr>
          <w:ilvl w:val="0"/>
          <w:numId w:val="2"/>
        </w:numPr>
      </w:pPr>
      <w:r>
        <w:t>Applehay</w:t>
      </w:r>
    </w:p>
    <w:p w:rsidR="002C1A5A" w:rsidRDefault="002C1A5A" w:rsidP="002C1A5A">
      <w:pPr>
        <w:pStyle w:val="ListParagraph"/>
        <w:numPr>
          <w:ilvl w:val="1"/>
          <w:numId w:val="2"/>
        </w:numPr>
      </w:pPr>
      <w:r>
        <w:t>acintoshmay</w:t>
      </w:r>
    </w:p>
    <w:p w:rsidR="002C1A5A" w:rsidRDefault="002C1A5A" w:rsidP="002C1A5A">
      <w:pPr>
        <w:pStyle w:val="ListParagraph"/>
        <w:numPr>
          <w:ilvl w:val="1"/>
          <w:numId w:val="2"/>
        </w:numPr>
      </w:pPr>
      <w:proofErr w:type="spellStart"/>
      <w:r>
        <w:t>onagoldjay</w:t>
      </w:r>
      <w:proofErr w:type="spellEnd"/>
    </w:p>
    <w:p w:rsidR="00402C87" w:rsidRDefault="00402C87" w:rsidP="00402C87">
      <w:pPr>
        <w:pStyle w:val="ListParagraph"/>
        <w:numPr>
          <w:ilvl w:val="0"/>
          <w:numId w:val="2"/>
        </w:numPr>
      </w:pPr>
      <w:r>
        <w:t>ananabay</w:t>
      </w:r>
    </w:p>
    <w:p w:rsidR="00402C87" w:rsidRDefault="00402C87" w:rsidP="00402C87">
      <w:pPr>
        <w:pStyle w:val="ListParagraph"/>
        <w:numPr>
          <w:ilvl w:val="0"/>
          <w:numId w:val="2"/>
        </w:numPr>
      </w:pPr>
      <w:r>
        <w:t>Orangehay</w:t>
      </w:r>
    </w:p>
    <w:p w:rsidR="001019D4" w:rsidRDefault="001019D4" w:rsidP="001019D4">
      <w:r>
        <w:t>Ahay abletay ollowsfay:</w:t>
      </w:r>
    </w:p>
    <w:tbl>
      <w:tblPr>
        <w:tblStyle w:val="TableGrid"/>
        <w:tblW w:w="0" w:type="auto"/>
        <w:tblLook w:val="04A0"/>
      </w:tblPr>
      <w:tblGrid>
        <w:gridCol w:w="4788"/>
        <w:gridCol w:w="4788"/>
      </w:tblGrid>
      <w:tr w:rsidR="001019D4" w:rsidTr="001019D4">
        <w:tc>
          <w:tcPr>
            <w:tcW w:w="4788" w:type="dxa"/>
          </w:tcPr>
          <w:p w:rsidR="001019D4" w:rsidRDefault="001019D4" w:rsidP="001019D4">
            <w:r>
              <w:t>olumncay 1 owray 1</w:t>
            </w:r>
          </w:p>
        </w:tc>
        <w:tc>
          <w:tcPr>
            <w:tcW w:w="4788" w:type="dxa"/>
          </w:tcPr>
          <w:p w:rsidR="001019D4" w:rsidRDefault="001019D4" w:rsidP="001019D4">
            <w:r>
              <w:t>cay2ray1</w:t>
            </w:r>
          </w:p>
        </w:tc>
      </w:tr>
      <w:tr w:rsidR="001019D4" w:rsidTr="001019D4">
        <w:tc>
          <w:tcPr>
            <w:tcW w:w="4788" w:type="dxa"/>
          </w:tcPr>
          <w:p w:rsidR="001019D4" w:rsidRDefault="001019D4" w:rsidP="001019D4">
            <w:r>
              <w:t>cay1ray2</w:t>
            </w:r>
          </w:p>
        </w:tc>
        <w:tc>
          <w:tcPr>
            <w:tcW w:w="4788" w:type="dxa"/>
          </w:tcPr>
          <w:p w:rsidR="001019D4" w:rsidRDefault="001019D4" w:rsidP="001019D4">
            <w:r>
              <w:t>cay2ray2</w:t>
            </w:r>
          </w:p>
        </w:tc>
      </w:tr>
    </w:tbl>
    <w:p w:rsidR="0042144F" w:rsidRDefault="0042144F" w:rsidP="0042144F">
      <w:r>
        <w:t>ollowingfay ishay ahay anualmay agepay eakbray:</w:t>
      </w:r>
    </w:p>
    <w:p w:rsidR="0042144F" w:rsidRDefault="0042144F">
      <w:r>
        <w:br w:type="page"/>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isthay exttay ishay inhay otway olumnscay</w:t>
      </w:r>
      <w:r w:rsidRPr="00686FD2">
        <w:rPr>
          <w:lang w:val="la-Latn"/>
        </w:rPr>
        <w:t xml:space="preserve">.  </w:t>
      </w:r>
      <w:r w:rsidRPr="00686FD2">
        <w:rPr>
          <w:color w:val="595959" w:themeColor="text1" w:themeTint="A6"/>
          <w:lang w:val="la-Latn"/>
        </w:rPr>
        <w:t xml:space="preserve">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w:t>
      </w:r>
      <w:r w:rsidRPr="00686FD2">
        <w:rPr>
          <w:color w:val="595959" w:themeColor="text1" w:themeTint="A6"/>
          <w:lang w:val="la-Latn"/>
        </w:rPr>
        <w:lastRenderedPageBreak/>
        <w: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w:t>
      </w:r>
      <w:r w:rsidRPr="00BC32AA">
        <w:rPr>
          <w:color w:val="595959" w:themeColor="text1" w:themeTint="A6"/>
        </w:rPr>
        <w:t xml:space="preserve"> </w:t>
      </w:r>
    </w:p>
    <w:p w:rsidR="0042144F" w:rsidRDefault="0042144F" w:rsidP="0042144F"/>
    <w:p w:rsidR="00643096" w:rsidRPr="00686FD2" w:rsidRDefault="00BC32AA" w:rsidP="00643096">
      <w:pPr>
        <w:rPr>
          <w:lang w:val="la-Latn"/>
        </w:rPr>
      </w:pP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rsidR="00643096">
        <w:t xml:space="preserve">otay ethay ightray </w:t>
      </w:r>
      <w:r w:rsidR="0047745F">
        <w:t xml:space="preserve">ishay ahay pngay </w:t>
      </w:r>
      <w:r w:rsidR="00643096">
        <w:t>(</w:t>
      </w:r>
      <w:hyperlink r:id="rId13" w:history="1">
        <w:r w:rsidR="00643096" w:rsidRPr="00643096">
          <w:rPr>
            <w:rStyle w:val="Hyperlink"/>
          </w:rPr>
          <w:t xml:space="preserve">byay </w:t>
        </w:r>
        <w:proofErr w:type="spellStart"/>
        <w:r w:rsidR="00643096" w:rsidRPr="00643096">
          <w:rPr>
            <w:rStyle w:val="Hyperlink"/>
          </w:rPr>
          <w:t>icunay</w:t>
        </w:r>
        <w:proofErr w:type="spellEnd"/>
      </w:hyperlink>
      <w:r w:rsidR="00643096">
        <w:t xml:space="preserve">) </w:t>
      </w:r>
      <w:r w:rsidR="0047745F">
        <w:t>ithway ansparencytray</w:t>
      </w:r>
      <w:r w:rsidR="00643096">
        <w:t xml:space="preserve"> ithway uaresqay exttay appingwray.   </w:t>
      </w:r>
      <w:r w:rsidR="00643096" w:rsidRPr="00686FD2">
        <w:rPr>
          <w:color w:val="595959" w:themeColor="text1" w:themeTint="A6"/>
          <w:lang w:val="la-Latn"/>
        </w:rPr>
        <w: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w:t>
      </w:r>
      <w:r w:rsidR="00643096" w:rsidRPr="00686FD2">
        <w:rPr>
          <w:lang w:val="la-Latn"/>
        </w:rPr>
        <w:t xml:space="preserve"> </w:t>
      </w:r>
    </w:p>
    <w:p w:rsidR="0042144F" w:rsidRDefault="0042144F" w:rsidP="001019D4"/>
    <w:p w:rsidR="00BC32AA" w:rsidRDefault="008E7639" w:rsidP="001019D4">
      <w:r>
        <w:t>ollowingfay ishay ahay astedpay Excelhay ocumentday</w:t>
      </w:r>
      <w:r w:rsidR="00126310">
        <w:t xml:space="preserve"> ithway ahay ewfay eadsheetspray</w:t>
      </w:r>
      <w:r w:rsidR="00DB57B6">
        <w:t xml:space="preserve"> eaturesfay</w:t>
      </w:r>
      <w:r w:rsidR="0042144F">
        <w:t xml:space="preserve"> includinghay ormulasfay andhay ahay artchay</w:t>
      </w:r>
      <w:r>
        <w:t>:</w:t>
      </w:r>
    </w:p>
    <w:p w:rsidR="00E31D1B" w:rsidRDefault="00E31D1B" w:rsidP="001019D4">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rsidR="00002CCC" w:rsidRDefault="00002CCC" w:rsidP="001019D4">
      <w:pPr>
        <w:rPr>
          <w:rFonts w:eastAsiaTheme="minorEastAsia"/>
        </w:rPr>
      </w:pPr>
      <w:r>
        <w:rPr>
          <w:rFonts w:eastAsiaTheme="minorEastAsia"/>
        </w:rPr>
        <w:t xml:space="preserve">erehay ishay ahay athmay equationhay—anhay integralhay: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r>
                  <w:rPr>
                    <w:rFonts w:ascii="Cambria Math" w:hAnsi="Cambria Math"/>
                  </w:rPr>
                  <m:t>+ C</m:t>
                </m:r>
              </m:e>
            </m:func>
          </m:e>
        </m:nary>
      </m:oMath>
      <w:r>
        <w:rPr>
          <w:rFonts w:eastAsiaTheme="minorEastAsia"/>
        </w:rPr>
        <w:t xml:space="preserve"> </w:t>
      </w:r>
    </w:p>
    <w:p w:rsidR="00002CCC" w:rsidRDefault="00002CCC" w:rsidP="001019D4">
      <w:r>
        <w:rPr>
          <w:rFonts w:eastAsiaTheme="minorEastAsia"/>
        </w:rPr>
        <w:t>ethay assmay-energyhay equivalencehay equationhay:</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p>
    <w:p w:rsidR="00E31D1B" w:rsidRDefault="00E31D1B" w:rsidP="001019D4">
      <w:r>
        <w:lastRenderedPageBreak/>
        <w:t>ocumentday evisionsray</w:t>
      </w:r>
    </w:p>
    <w:p w:rsidR="00E31D1B" w:rsidRDefault="00E31D1B" w:rsidP="00E31D1B">
      <w:pPr>
        <w:pStyle w:val="ListParagraph"/>
        <w:numPr>
          <w:ilvl w:val="0"/>
          <w:numId w:val="3"/>
        </w:numPr>
      </w:pPr>
      <w:r>
        <w:t>2008 anjay 23: irstfay ersionvay</w:t>
      </w:r>
    </w:p>
    <w:p w:rsidR="00E31D1B" w:rsidRDefault="00E31D1B" w:rsidP="00E31D1B">
      <w:pPr>
        <w:pStyle w:val="ListParagraph"/>
        <w:numPr>
          <w:ilvl w:val="0"/>
          <w:numId w:val="3"/>
        </w:numPr>
      </w:pPr>
      <w:r>
        <w:t>2008 ebfay 06: vay1.1: ixedfay irstfay erlinkhypay; angedchay Excelhay omfray egularray astepay ashay abletay otay anhay embeddedhay eadsheetspray</w:t>
      </w:r>
    </w:p>
    <w:p w:rsidR="00686FD2" w:rsidRDefault="00686FD2" w:rsidP="00E31D1B">
      <w:pPr>
        <w:pStyle w:val="ListParagraph"/>
        <w:numPr>
          <w:ilvl w:val="0"/>
          <w:numId w:val="3"/>
        </w:numPr>
      </w:pPr>
      <w:r>
        <w:t>2008 armay 06: vay1.2: arkedmay omesay exttay ashay atinlay anguagelay;</w:t>
      </w:r>
      <w:r w:rsidR="00030A29">
        <w:t xml:space="preserve"> addedhay equationshay; inormay eanupsclay</w:t>
      </w:r>
    </w:p>
    <w:p w:rsidR="00BC32AA" w:rsidRDefault="00E31D1B" w:rsidP="001019D4">
      <w:r>
        <w:t>Ihay</w:t>
      </w:r>
      <w:r w:rsidR="006948CC">
        <w:t xml:space="preserve">fay </w:t>
      </w:r>
      <w:r w:rsidR="00126310">
        <w:t xml:space="preserve">inkinglay otay isthay eferenceray ocumentday, easeplay usehay </w:t>
      </w:r>
      <w:r w:rsidR="008E75B4">
        <w:t xml:space="preserve">ethay ollowingfay </w:t>
      </w:r>
      <w:r w:rsidR="00126310">
        <w:t>inklay</w:t>
      </w:r>
      <w:r w:rsidR="008E75B4">
        <w:t xml:space="preserve"> </w:t>
      </w:r>
      <w:r>
        <w:t xml:space="preserve">otay itshay ebway agepay </w:t>
      </w:r>
      <w:r w:rsidR="008E75B4">
        <w:t>(insteadhay ofhay ahay irectday inklay):</w:t>
      </w:r>
    </w:p>
    <w:p w:rsidR="00126310" w:rsidRPr="00F930A5" w:rsidRDefault="00420632" w:rsidP="001019D4">
      <w:hyperlink r:id="rId16" w:history="1">
        <w:r w:rsidR="00126310" w:rsidRPr="00B939E2">
          <w:rPr>
            <w:rStyle w:val="Hyperlink"/>
          </w:rPr>
          <w:t>httpay://OpenOfficeOrgNinjahay.ooglepagesgay.omcay/OpenXMLhay_eferenceray_ocumentday</w:t>
        </w:r>
      </w:hyperlink>
    </w:p>
    <w:sectPr w:rsidR="00126310" w:rsidRPr="00F930A5" w:rsidSect="00BC32AA">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rsidR="005566CC">
        <w:rPr>
          <w:rStyle w:val="CommentReference"/>
        </w:rPr>
        <w:t>isthay ishay ahay ommentcay</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ooterfay.  agepay umbernay: </w:t>
    </w:r>
    <w:fldSimple w:instr=" PAGE   \* MERGEFORMAT ">
      <w:r w:rsidR="005566CC">
        <w:rPr>
          <w:noProof/>
        </w:rPr>
        <w:t>1</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ooterfay.  agepay umbernay: </w:t>
    </w:r>
    <w:fldSimple w:instr=" PAGE   \* MERGEFORMAT ">
      <w:r w:rsidR="005A0CEE">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isthay ishay ethay ootnotefa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eaderhay eftlay alignhay</w:t>
    </w:r>
    <w:r>
      <w:ptab w:relativeTo="margin" w:alignment="center" w:leader="none"/>
    </w:r>
    <w:r>
      <w:t>eaderhay entercay</w:t>
    </w:r>
    <w:r>
      <w:ptab w:relativeTo="margin" w:alignment="right" w:leader="none"/>
    </w:r>
    <w:r>
      <w:t>eaderhay ightray</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eaderhay eftlay alignhay</w:t>
    </w:r>
    <w:r>
      <w:ptab w:relativeTo="margin" w:alignment="center" w:leader="none"/>
    </w:r>
    <w:r>
      <w:t>eaderhay entercay</w:t>
    </w:r>
    <w:r>
      <w:ptab w:relativeTo="margin" w:alignment="right" w:leader="none"/>
    </w:r>
    <w:r>
      <w:t>eaderhay ightra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